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FB" w:rsidRDefault="002845FB">
      <w:r>
        <w:t xml:space="preserve">God had net aan </w:t>
      </w:r>
      <w:proofErr w:type="spellStart"/>
      <w:r>
        <w:t>Einstein</w:t>
      </w:r>
      <w:proofErr w:type="spellEnd"/>
      <w:r>
        <w:t xml:space="preserve"> de allesomvattende formule getoond waarin Hi</w:t>
      </w:r>
      <w:r w:rsidR="005675EB">
        <w:t>j het leven openbaarde. En natu</w:t>
      </w:r>
      <w:r>
        <w:t>u</w:t>
      </w:r>
      <w:r w:rsidR="005675EB">
        <w:t>r</w:t>
      </w:r>
      <w:r>
        <w:t xml:space="preserve">lijk had </w:t>
      </w:r>
      <w:proofErr w:type="spellStart"/>
      <w:r>
        <w:t>Einstein</w:t>
      </w:r>
      <w:proofErr w:type="spellEnd"/>
      <w:r>
        <w:t xml:space="preserve"> al snel een fout ontdekt in de berekening.</w:t>
      </w:r>
    </w:p>
    <w:p w:rsidR="002845FB" w:rsidRDefault="002845FB">
      <w:r>
        <w:t>Meer zelfs</w:t>
      </w:r>
      <w:r w:rsidR="00C3507B">
        <w:t>:</w:t>
      </w:r>
      <w:r>
        <w:t xml:space="preserve"> God wist </w:t>
      </w:r>
      <w:r w:rsidR="00C3507B">
        <w:t xml:space="preserve">wel </w:t>
      </w:r>
      <w:r>
        <w:t xml:space="preserve">dat er een foutje in zat. Maar begreep Hij </w:t>
      </w:r>
      <w:r w:rsidR="005675EB">
        <w:t xml:space="preserve">–als schepper- </w:t>
      </w:r>
      <w:r>
        <w:t>ook de gevolgen</w:t>
      </w:r>
      <w:r w:rsidR="005675EB">
        <w:t xml:space="preserve"> van deze aberratie</w:t>
      </w:r>
      <w:r>
        <w:t>?</w:t>
      </w:r>
    </w:p>
    <w:p w:rsidR="002845FB" w:rsidRDefault="005675EB">
      <w:proofErr w:type="spellStart"/>
      <w:r>
        <w:t>Einstein</w:t>
      </w:r>
      <w:proofErr w:type="spellEnd"/>
      <w:r>
        <w:t xml:space="preserve"> verduidelijkte zijn </w:t>
      </w:r>
      <w:proofErr w:type="spellStart"/>
      <w:r>
        <w:t>gedachtengang</w:t>
      </w:r>
      <w:proofErr w:type="spellEnd"/>
      <w:r>
        <w:t>.</w:t>
      </w:r>
    </w:p>
    <w:p w:rsidR="002845FB" w:rsidRDefault="00C3507B">
      <w:r>
        <w:t>‘</w:t>
      </w:r>
      <w:r w:rsidR="002845FB">
        <w:t>Adam en Eva hadden twee zonen. Abel en Ka</w:t>
      </w:r>
      <w:r w:rsidR="002C13B8">
        <w:t>ïn</w:t>
      </w:r>
      <w:r w:rsidR="002845FB">
        <w:t>.</w:t>
      </w:r>
      <w:r>
        <w:t>’</w:t>
      </w:r>
    </w:p>
    <w:p w:rsidR="002845FB" w:rsidRDefault="00C3507B">
      <w:r>
        <w:t>‘</w:t>
      </w:r>
      <w:r w:rsidR="005675EB">
        <w:t>Weet ik</w:t>
      </w:r>
      <w:r>
        <w:t>’</w:t>
      </w:r>
      <w:r w:rsidR="005675EB">
        <w:t>,</w:t>
      </w:r>
      <w:r w:rsidR="005675EB" w:rsidRPr="005675EB">
        <w:t xml:space="preserve"> </w:t>
      </w:r>
      <w:r w:rsidR="005675EB">
        <w:t xml:space="preserve">zei God. </w:t>
      </w:r>
      <w:r>
        <w:t>‘</w:t>
      </w:r>
      <w:r w:rsidR="002C13B8">
        <w:t xml:space="preserve">Abel sloeg Kaïns </w:t>
      </w:r>
      <w:r w:rsidR="002845FB">
        <w:t>hoofd in.</w:t>
      </w:r>
      <w:r>
        <w:t>’</w:t>
      </w:r>
    </w:p>
    <w:p w:rsidR="002845FB" w:rsidRDefault="00C3507B">
      <w:r>
        <w:t>‘</w:t>
      </w:r>
      <w:r w:rsidR="002845FB">
        <w:t>Nee</w:t>
      </w:r>
      <w:r>
        <w:t>’</w:t>
      </w:r>
      <w:r w:rsidR="002845FB">
        <w:t>, verbeterd</w:t>
      </w:r>
      <w:r w:rsidR="005675EB">
        <w:t>e</w:t>
      </w:r>
      <w:r w:rsidR="002845FB">
        <w:t xml:space="preserve">  </w:t>
      </w:r>
      <w:proofErr w:type="spellStart"/>
      <w:r w:rsidR="002845FB">
        <w:t>Einstein</w:t>
      </w:r>
      <w:proofErr w:type="spellEnd"/>
      <w:r w:rsidR="002845FB">
        <w:t xml:space="preserve">. </w:t>
      </w:r>
      <w:r>
        <w:t>‘</w:t>
      </w:r>
      <w:r w:rsidR="002845FB">
        <w:t>Het was net ander</w:t>
      </w:r>
      <w:r w:rsidR="002C13B8">
        <w:t>s</w:t>
      </w:r>
      <w:r w:rsidR="002845FB">
        <w:t>om.</w:t>
      </w:r>
      <w:r>
        <w:t>’</w:t>
      </w:r>
    </w:p>
    <w:p w:rsidR="002845FB" w:rsidRDefault="002845FB">
      <w:r>
        <w:t>God gromde</w:t>
      </w:r>
      <w:r w:rsidR="005675EB">
        <w:t xml:space="preserve">. </w:t>
      </w:r>
      <w:r w:rsidR="00C3507B">
        <w:t>‘</w:t>
      </w:r>
      <w:r>
        <w:t xml:space="preserve">Kunnen ze nu nooit eens doen waarvoor ze voorbestemd zijn. Maar ga verder </w:t>
      </w:r>
      <w:proofErr w:type="spellStart"/>
      <w:r>
        <w:t>Einstein</w:t>
      </w:r>
      <w:proofErr w:type="spellEnd"/>
      <w:r>
        <w:t>…</w:t>
      </w:r>
      <w:r w:rsidR="00C3507B">
        <w:t>’</w:t>
      </w:r>
    </w:p>
    <w:p w:rsidR="002845FB" w:rsidRDefault="00C3507B">
      <w:r>
        <w:t>‘</w:t>
      </w:r>
      <w:r w:rsidR="002845FB">
        <w:t>Wel, het hele scheppingsverhaal, aan de hand van Adam en Eva, loopt dood.</w:t>
      </w:r>
      <w:r>
        <w:t>’</w:t>
      </w:r>
      <w:r w:rsidR="002845FB">
        <w:t xml:space="preserve"> </w:t>
      </w:r>
    </w:p>
    <w:p w:rsidR="002845FB" w:rsidRDefault="002845FB">
      <w:r>
        <w:t>God glimlachte minzaam.</w:t>
      </w:r>
    </w:p>
    <w:p w:rsidR="002845FB" w:rsidRDefault="00C3507B">
      <w:r>
        <w:t>‘</w:t>
      </w:r>
      <w:r w:rsidR="005675EB">
        <w:t>Want toen D</w:t>
      </w:r>
      <w:r w:rsidR="002845FB">
        <w:t>arwin op het toneel verscheen…</w:t>
      </w:r>
      <w:r w:rsidR="005675EB">
        <w:t xml:space="preserve"> U kent Darwin?</w:t>
      </w:r>
      <w:r>
        <w:t>’</w:t>
      </w:r>
    </w:p>
    <w:p w:rsidR="002845FB" w:rsidRDefault="00C3507B">
      <w:r>
        <w:t>‘</w:t>
      </w:r>
      <w:r w:rsidR="002845FB">
        <w:t>Ja, die zit hier ook ergens te antichambreren</w:t>
      </w:r>
      <w:r>
        <w:t>’</w:t>
      </w:r>
      <w:r w:rsidR="002845FB">
        <w:t>, mompelde God.</w:t>
      </w:r>
    </w:p>
    <w:p w:rsidR="002845FB" w:rsidRDefault="00C3507B">
      <w:r>
        <w:t>‘</w:t>
      </w:r>
      <w:r w:rsidR="002845FB">
        <w:t xml:space="preserve">Toen Darwin dus zijn reis met de </w:t>
      </w:r>
      <w:proofErr w:type="spellStart"/>
      <w:r w:rsidR="002845FB">
        <w:t>Beagle</w:t>
      </w:r>
      <w:proofErr w:type="spellEnd"/>
      <w:r w:rsidR="002845FB">
        <w:t xml:space="preserve"> maakte, besefte hij dat er zoiets bestaat als evolutie.</w:t>
      </w:r>
      <w:r>
        <w:t>’</w:t>
      </w:r>
    </w:p>
    <w:p w:rsidR="002845FB" w:rsidRDefault="002845FB">
      <w:r>
        <w:t xml:space="preserve">God knikte. </w:t>
      </w:r>
      <w:r w:rsidR="00C3507B">
        <w:t>‘</w:t>
      </w:r>
      <w:r>
        <w:t>Mensen die mekaar de kop inslaan evolueren ook.</w:t>
      </w:r>
      <w:r w:rsidR="005675EB">
        <w:t xml:space="preserve"> </w:t>
      </w:r>
      <w:r>
        <w:t xml:space="preserve">Ze krijgen achteraf spijt. Maar dat begrijp jij ook, hé </w:t>
      </w:r>
      <w:proofErr w:type="spellStart"/>
      <w:r>
        <w:t>Einstein</w:t>
      </w:r>
      <w:proofErr w:type="spellEnd"/>
      <w:r>
        <w:t>.</w:t>
      </w:r>
      <w:r w:rsidR="00C3507B">
        <w:t>’</w:t>
      </w:r>
    </w:p>
    <w:p w:rsidR="002845FB" w:rsidRDefault="002845FB">
      <w:proofErr w:type="spellStart"/>
      <w:r>
        <w:t>Einstein</w:t>
      </w:r>
      <w:proofErr w:type="spellEnd"/>
      <w:r>
        <w:t xml:space="preserve"> stokte even, maar ging dan verder.  </w:t>
      </w:r>
      <w:r w:rsidR="00C3507B">
        <w:t>‘</w:t>
      </w:r>
      <w:r>
        <w:t>Volgens Darwin is er een geme</w:t>
      </w:r>
      <w:r w:rsidR="005675EB">
        <w:t>e</w:t>
      </w:r>
      <w:r>
        <w:t>nsch</w:t>
      </w:r>
      <w:r w:rsidR="005675EB">
        <w:t>a</w:t>
      </w:r>
      <w:r>
        <w:t>ppelijke voorvader tussen aap en mens.</w:t>
      </w:r>
      <w:r w:rsidR="00C3507B">
        <w:t>’</w:t>
      </w:r>
    </w:p>
    <w:p w:rsidR="002845FB" w:rsidRDefault="002845FB">
      <w:r>
        <w:t>God zweeg.</w:t>
      </w:r>
    </w:p>
    <w:p w:rsidR="002845FB" w:rsidRDefault="00C3507B">
      <w:r>
        <w:t>‘</w:t>
      </w:r>
      <w:r w:rsidR="002845FB">
        <w:t>Dat wil</w:t>
      </w:r>
      <w:r w:rsidR="005675EB">
        <w:t xml:space="preserve"> </w:t>
      </w:r>
      <w:r w:rsidR="002845FB">
        <w:t>z</w:t>
      </w:r>
      <w:r w:rsidR="005675EB">
        <w:t>eggen d</w:t>
      </w:r>
      <w:r w:rsidR="002845FB">
        <w:t>at wij, mens</w:t>
      </w:r>
      <w:r w:rsidR="005675EB">
        <w:t>e</w:t>
      </w:r>
      <w:r w:rsidR="002845FB">
        <w:t>n, de</w:t>
      </w:r>
      <w:r w:rsidR="005675EB">
        <w:t>n</w:t>
      </w:r>
      <w:r w:rsidR="002845FB">
        <w:t xml:space="preserve">ken dat </w:t>
      </w:r>
      <w:r w:rsidR="005675EB">
        <w:t xml:space="preserve">er </w:t>
      </w:r>
      <w:r w:rsidR="002845FB">
        <w:t>ooit een diersoort b</w:t>
      </w:r>
      <w:r w:rsidR="005675EB">
        <w:t>e</w:t>
      </w:r>
      <w:r w:rsidR="002845FB">
        <w:t>ston</w:t>
      </w:r>
      <w:r w:rsidR="005675EB">
        <w:t>d</w:t>
      </w:r>
      <w:r w:rsidR="002845FB">
        <w:t>,</w:t>
      </w:r>
      <w:r w:rsidR="005675EB">
        <w:t xml:space="preserve"> </w:t>
      </w:r>
      <w:r w:rsidR="002845FB">
        <w:t>w</w:t>
      </w:r>
      <w:r w:rsidR="005675EB">
        <w:t>a</w:t>
      </w:r>
      <w:r w:rsidR="002845FB">
        <w:t xml:space="preserve">arvan </w:t>
      </w:r>
      <w:r w:rsidR="005675EB">
        <w:t xml:space="preserve">zowel de </w:t>
      </w:r>
      <w:r w:rsidR="002845FB">
        <w:t xml:space="preserve">apen afstamden, </w:t>
      </w:r>
      <w:r w:rsidR="005675EB">
        <w:t>als de</w:t>
      </w:r>
      <w:r w:rsidR="002845FB">
        <w:t xml:space="preserve"> mensen. </w:t>
      </w:r>
      <w:r w:rsidR="005675EB">
        <w:t xml:space="preserve">Nadien zijn wij, </w:t>
      </w:r>
      <w:r w:rsidR="002845FB">
        <w:t>mens</w:t>
      </w:r>
      <w:r w:rsidR="005675EB">
        <w:t>en</w:t>
      </w:r>
      <w:r w:rsidR="002845FB">
        <w:t>,</w:t>
      </w:r>
      <w:r w:rsidR="005675EB">
        <w:t xml:space="preserve"> allesoverheersend g</w:t>
      </w:r>
      <w:r w:rsidR="002845FB">
        <w:t>eworden.</w:t>
      </w:r>
      <w:r w:rsidR="005675EB">
        <w:t xml:space="preserve"> </w:t>
      </w:r>
      <w:proofErr w:type="spellStart"/>
      <w:r w:rsidR="005675EB">
        <w:t>Heu</w:t>
      </w:r>
      <w:proofErr w:type="spellEnd"/>
      <w:r w:rsidR="005675EB">
        <w:t>… misschien is dat de fout waar u op doelt?</w:t>
      </w:r>
      <w:r>
        <w:t>’</w:t>
      </w:r>
    </w:p>
    <w:p w:rsidR="002845FB" w:rsidRDefault="00C3507B">
      <w:r>
        <w:t>‘</w:t>
      </w:r>
      <w:r w:rsidR="005675EB">
        <w:t>Dat was een nonchalance</w:t>
      </w:r>
      <w:r>
        <w:t>’</w:t>
      </w:r>
      <w:r w:rsidR="005675EB">
        <w:t xml:space="preserve">, zei God. </w:t>
      </w:r>
      <w:r>
        <w:t>‘</w:t>
      </w:r>
      <w:r w:rsidR="005675EB">
        <w:t xml:space="preserve">Maar keer even terug naar </w:t>
      </w:r>
      <w:r w:rsidR="002845FB">
        <w:t>je opmerking</w:t>
      </w:r>
      <w:r w:rsidR="005675EB">
        <w:t>…</w:t>
      </w:r>
      <w:r>
        <w:t>’</w:t>
      </w:r>
    </w:p>
    <w:p w:rsidR="002845FB" w:rsidRDefault="00C3507B">
      <w:r>
        <w:t>‘</w:t>
      </w:r>
      <w:r w:rsidR="002845FB">
        <w:t>Wel, hoe kan je nu</w:t>
      </w:r>
      <w:r>
        <w:t xml:space="preserve"> U</w:t>
      </w:r>
      <w:r w:rsidR="002845FB">
        <w:t>w verhaal</w:t>
      </w:r>
      <w:r w:rsidR="005675EB">
        <w:t xml:space="preserve"> over</w:t>
      </w:r>
      <w:r w:rsidR="002845FB">
        <w:t xml:space="preserve"> Adam en </w:t>
      </w:r>
      <w:r w:rsidR="005675EB">
        <w:t>E</w:t>
      </w:r>
      <w:r w:rsidR="002845FB">
        <w:t xml:space="preserve">va en </w:t>
      </w:r>
      <w:r w:rsidR="002C13B8">
        <w:t>Abel</w:t>
      </w:r>
      <w:r w:rsidR="002845FB">
        <w:t xml:space="preserve"> laten rijmen met Darwin zijn verhaal?</w:t>
      </w:r>
      <w:r>
        <w:t>’</w:t>
      </w:r>
    </w:p>
    <w:p w:rsidR="002845FB" w:rsidRDefault="00C3507B">
      <w:r>
        <w:t>‘</w:t>
      </w:r>
      <w:proofErr w:type="spellStart"/>
      <w:r w:rsidR="002845FB">
        <w:t>Einstein</w:t>
      </w:r>
      <w:proofErr w:type="spellEnd"/>
      <w:r w:rsidR="002845FB">
        <w:t>, je ontgoochelt me.</w:t>
      </w:r>
      <w:r>
        <w:t>’</w:t>
      </w:r>
    </w:p>
    <w:p w:rsidR="002845FB" w:rsidRDefault="00C3507B">
      <w:r>
        <w:t>‘</w:t>
      </w:r>
      <w:r w:rsidR="002845FB">
        <w:t>Vergeef me God, maar ik ben maar een mens.</w:t>
      </w:r>
      <w:r>
        <w:t>’</w:t>
      </w:r>
    </w:p>
    <w:p w:rsidR="002845FB" w:rsidRDefault="002845FB">
      <w:r>
        <w:t>Tegenover zovee</w:t>
      </w:r>
      <w:r w:rsidR="005675EB">
        <w:t xml:space="preserve">l bescheidenheid kon een </w:t>
      </w:r>
      <w:proofErr w:type="spellStart"/>
      <w:r w:rsidR="005675EB">
        <w:t>a</w:t>
      </w:r>
      <w:r w:rsidR="002C13B8">
        <w:t>-n</w:t>
      </w:r>
      <w:r>
        <w:t>arcist</w:t>
      </w:r>
      <w:proofErr w:type="spellEnd"/>
      <w:r>
        <w:t xml:space="preserve"> als God niet tegenop.</w:t>
      </w:r>
    </w:p>
    <w:p w:rsidR="002845FB" w:rsidRDefault="00C3507B">
      <w:r>
        <w:t>‘</w:t>
      </w:r>
      <w:r w:rsidR="002845FB">
        <w:t xml:space="preserve">Luister, omdat je nu toch niet meer terug kan </w:t>
      </w:r>
      <w:r>
        <w:t>n</w:t>
      </w:r>
      <w:r w:rsidR="002845FB">
        <w:t>aar die mensenwereld, wil ik je wel verklappen wat de fout is die er in mijn berekening steekt. En meteen weet je het antwoord op je vraag.</w:t>
      </w:r>
      <w:r>
        <w:t>’</w:t>
      </w:r>
    </w:p>
    <w:p w:rsidR="002845FB" w:rsidRDefault="002845FB">
      <w:proofErr w:type="spellStart"/>
      <w:r>
        <w:t>Einstein</w:t>
      </w:r>
      <w:proofErr w:type="spellEnd"/>
      <w:r>
        <w:t xml:space="preserve"> trilde van spanning.</w:t>
      </w:r>
    </w:p>
    <w:p w:rsidR="002845FB" w:rsidRDefault="002845FB">
      <w:r>
        <w:t xml:space="preserve">God zuchtte. </w:t>
      </w:r>
    </w:p>
    <w:p w:rsidR="002845FB" w:rsidRDefault="00C3507B">
      <w:r>
        <w:t>‘</w:t>
      </w:r>
      <w:r w:rsidR="002C13B8">
        <w:t xml:space="preserve">Kaïn </w:t>
      </w:r>
      <w:r w:rsidR="002845FB">
        <w:t xml:space="preserve">doolde jaren eenzaam door het woud. Tot hij een </w:t>
      </w:r>
      <w:r w:rsidR="005675EB">
        <w:t>wezen zag dat ook rechtop liep. In plaats van te vluchten, betastten ze mekaar. En hadden ze seks.</w:t>
      </w:r>
      <w:r>
        <w:t>’</w:t>
      </w:r>
    </w:p>
    <w:p w:rsidR="005675EB" w:rsidRDefault="005675EB">
      <w:proofErr w:type="spellStart"/>
      <w:r>
        <w:t>Einstein</w:t>
      </w:r>
      <w:proofErr w:type="spellEnd"/>
      <w:r>
        <w:t xml:space="preserve"> knipperde met zijn oogleden.</w:t>
      </w:r>
    </w:p>
    <w:p w:rsidR="005675EB" w:rsidRDefault="00C3507B">
      <w:r>
        <w:t>‘</w:t>
      </w:r>
      <w:r w:rsidR="005675EB">
        <w:t>Uit die copulatie werd de gezamenlijke voorvader van mens en aap geboren.</w:t>
      </w:r>
      <w:r>
        <w:t xml:space="preserve"> En dat was niet de bedoeling.’</w:t>
      </w:r>
    </w:p>
    <w:p w:rsidR="005675EB" w:rsidRDefault="005675EB">
      <w:proofErr w:type="spellStart"/>
      <w:r>
        <w:t>Einstein</w:t>
      </w:r>
      <w:proofErr w:type="spellEnd"/>
      <w:r>
        <w:t xml:space="preserve"> knikte. Zijn hersentjes draaiden op volle toeren. </w:t>
      </w:r>
      <w:r w:rsidR="00C3507B">
        <w:t>‘</w:t>
      </w:r>
      <w:r>
        <w:t xml:space="preserve">I </w:t>
      </w:r>
      <w:proofErr w:type="spellStart"/>
      <w:r>
        <w:t>see</w:t>
      </w:r>
      <w:proofErr w:type="spellEnd"/>
      <w:r>
        <w:t xml:space="preserve">. </w:t>
      </w:r>
      <w:r w:rsidR="00C3507B">
        <w:t xml:space="preserve">Dus dat is de fout. </w:t>
      </w:r>
      <w:r>
        <w:t xml:space="preserve">Maar </w:t>
      </w:r>
      <w:proofErr w:type="spellStart"/>
      <w:r>
        <w:t>heu</w:t>
      </w:r>
      <w:proofErr w:type="spellEnd"/>
      <w:r>
        <w:t>… wie of wat was dan dat wezen?</w:t>
      </w:r>
      <w:r w:rsidR="00C3507B">
        <w:t>’</w:t>
      </w:r>
    </w:p>
    <w:p w:rsidR="00C3507B" w:rsidRDefault="005675EB">
      <w:r>
        <w:lastRenderedPageBreak/>
        <w:t xml:space="preserve">God klakte met zijn tong. </w:t>
      </w:r>
    </w:p>
    <w:p w:rsidR="005675EB" w:rsidRDefault="00C3507B">
      <w:r>
        <w:t>‘Mijn vrouw.’</w:t>
      </w:r>
    </w:p>
    <w:sectPr w:rsidR="005675EB" w:rsidSect="00F463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2845FB"/>
    <w:rsid w:val="002845FB"/>
    <w:rsid w:val="002C13B8"/>
    <w:rsid w:val="005675EB"/>
    <w:rsid w:val="00C3507B"/>
    <w:rsid w:val="00C44BEF"/>
    <w:rsid w:val="00F46360"/>
    <w:rsid w:val="00F6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19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4636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92F7-12EF-4108-8579-97EEC307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S</dc:creator>
  <cp:keywords/>
  <dc:description/>
  <cp:lastModifiedBy>XIOS</cp:lastModifiedBy>
  <cp:revision>1</cp:revision>
  <dcterms:created xsi:type="dcterms:W3CDTF">2009-12-22T19:25:00Z</dcterms:created>
  <dcterms:modified xsi:type="dcterms:W3CDTF">2009-12-22T20:19:00Z</dcterms:modified>
</cp:coreProperties>
</file>